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:rsidR="00B57BD6" w:rsidRPr="00B57BD6" w:rsidRDefault="00B57BD6" w:rsidP="00B57BD6">
      <w:pPr>
        <w:rPr>
          <w:lang w:val="es-ES_tradnl"/>
        </w:rPr>
      </w:pPr>
    </w:p>
    <w:p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:rsidTr="001F743C">
              <w:tc>
                <w:tcPr>
                  <w:tcW w:w="2760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1369F8" w:rsidRDefault="001369F8">
      <w:pPr>
        <w:rPr>
          <w:sz w:val="16"/>
          <w:szCs w:val="16"/>
        </w:rPr>
      </w:pPr>
    </w:p>
    <w:p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F3" w:rsidRDefault="002C78F3">
      <w:r>
        <w:separator/>
      </w:r>
    </w:p>
  </w:endnote>
  <w:endnote w:type="continuationSeparator" w:id="0">
    <w:p w:rsidR="002C78F3" w:rsidRDefault="002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89" w:rsidRDefault="00E65714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1C8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89" w:rsidRDefault="00E65714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C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F3" w:rsidRDefault="002C78F3">
      <w:r>
        <w:separator/>
      </w:r>
    </w:p>
  </w:footnote>
  <w:footnote w:type="continuationSeparator" w:id="0">
    <w:p w:rsidR="002C78F3" w:rsidRDefault="002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C78F3"/>
    <w:rsid w:val="002D04F1"/>
    <w:rsid w:val="002E2EAA"/>
    <w:rsid w:val="002E319B"/>
    <w:rsid w:val="002F2EC6"/>
    <w:rsid w:val="002F6357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6CC8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65714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1C95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27D1-A0D5-4DD7-A1CD-34302B3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secretario</cp:lastModifiedBy>
  <cp:revision>2</cp:revision>
  <cp:lastPrinted>2016-10-05T11:12:00Z</cp:lastPrinted>
  <dcterms:created xsi:type="dcterms:W3CDTF">2022-02-16T07:53:00Z</dcterms:created>
  <dcterms:modified xsi:type="dcterms:W3CDTF">2022-02-16T07:53:00Z</dcterms:modified>
</cp:coreProperties>
</file>